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51" w:rsidRDefault="00683B51"/>
    <w:p w:rsidR="00683B51" w:rsidRDefault="00683B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Załącznik  Nr</w:t>
      </w:r>
      <w:r w:rsidR="00BF792D">
        <w:t xml:space="preserve"> 6</w:t>
      </w:r>
    </w:p>
    <w:p w:rsidR="00683B51" w:rsidRDefault="00683B51" w:rsidP="00683B51">
      <w:pPr>
        <w:jc w:val="both"/>
      </w:pPr>
    </w:p>
    <w:p w:rsidR="000E7364" w:rsidRPr="00C9431A" w:rsidRDefault="00683B51" w:rsidP="00683B51">
      <w:pPr>
        <w:jc w:val="center"/>
        <w:rPr>
          <w:b/>
          <w:sz w:val="24"/>
          <w:szCs w:val="24"/>
        </w:rPr>
      </w:pPr>
      <w:r w:rsidRPr="00C9431A">
        <w:rPr>
          <w:b/>
          <w:sz w:val="24"/>
          <w:szCs w:val="24"/>
        </w:rPr>
        <w:t>ELEMENTY    ODWODNIENIA</w:t>
      </w:r>
    </w:p>
    <w:p w:rsidR="00683B51" w:rsidRDefault="00683B51" w:rsidP="00683B51">
      <w:pPr>
        <w:jc w:val="center"/>
      </w:pPr>
    </w:p>
    <w:p w:rsidR="00683B51" w:rsidRDefault="00683B51" w:rsidP="00683B51">
      <w:pPr>
        <w:jc w:val="center"/>
      </w:pPr>
    </w:p>
    <w:p w:rsidR="00683B51" w:rsidRDefault="00683B51" w:rsidP="00683B51">
      <w:pPr>
        <w:jc w:val="center"/>
      </w:pPr>
      <w:bookmarkStart w:id="0" w:name="_GoBack"/>
      <w:bookmarkEnd w:id="0"/>
    </w:p>
    <w:p w:rsidR="00683B51" w:rsidRDefault="00683B51" w:rsidP="00683B51">
      <w:r>
        <w:t xml:space="preserve">Wykonanie wykopu pod projektowane studzienki ściekowe  , studnie chłonne  i </w:t>
      </w:r>
      <w:proofErr w:type="spellStart"/>
      <w:r>
        <w:t>przykanaliki</w:t>
      </w:r>
      <w:proofErr w:type="spellEnd"/>
      <w:r>
        <w:t>;</w:t>
      </w:r>
    </w:p>
    <w:p w:rsidR="00683B51" w:rsidRDefault="00683B51" w:rsidP="00683B51">
      <w:r>
        <w:tab/>
      </w:r>
      <w:r w:rsidR="009F4DF5">
        <w:t>- i</w:t>
      </w:r>
      <w:r>
        <w:t>lość studzienek ściekowych typ.  o średnicy 500 mm    szt. 8</w:t>
      </w:r>
    </w:p>
    <w:p w:rsidR="009F4DF5" w:rsidRDefault="009F4DF5" w:rsidP="00683B51">
      <w:r>
        <w:tab/>
        <w:t xml:space="preserve">-ilość studni chłonnych   o średnicy  1500mm </w:t>
      </w:r>
      <w:r>
        <w:tab/>
      </w:r>
      <w:r>
        <w:tab/>
        <w:t xml:space="preserve">szt. </w:t>
      </w:r>
      <w:r w:rsidR="004E1230">
        <w:t>6</w:t>
      </w:r>
    </w:p>
    <w:p w:rsidR="009F4DF5" w:rsidRDefault="009F4DF5" w:rsidP="00683B51">
      <w:r>
        <w:tab/>
        <w:t xml:space="preserve">- długość   </w:t>
      </w:r>
      <w:proofErr w:type="spellStart"/>
      <w:r>
        <w:t>przykanalików</w:t>
      </w:r>
      <w:proofErr w:type="spellEnd"/>
      <w:r>
        <w:t xml:space="preserve">  L=1+1+1+1+</w:t>
      </w:r>
      <w:r w:rsidR="004E1230">
        <w:t>8+2+8+2= 24m</w:t>
      </w:r>
    </w:p>
    <w:p w:rsidR="004E1230" w:rsidRDefault="004E1230" w:rsidP="00683B51">
      <w:r>
        <w:t xml:space="preserve">Objętość wykopu pod projektowane  studzienki ściekowe , studnie chłonne i </w:t>
      </w:r>
      <w:proofErr w:type="spellStart"/>
      <w:r>
        <w:t>przykanaliki</w:t>
      </w:r>
      <w:proofErr w:type="spellEnd"/>
    </w:p>
    <w:p w:rsidR="004E1230" w:rsidRDefault="004E1230" w:rsidP="00683B51">
      <w:r>
        <w:tab/>
      </w:r>
      <w:proofErr w:type="spellStart"/>
      <w:r>
        <w:t>Vw</w:t>
      </w:r>
      <w:proofErr w:type="spellEnd"/>
      <w:r>
        <w:t>=  1,5*1,5*2,45*8+2,5*2,5*2,8*6+1*1,2*24=44,1+105,0+28,8=177,9=178m3</w:t>
      </w:r>
    </w:p>
    <w:p w:rsidR="004E1230" w:rsidRDefault="004E1230" w:rsidP="00683B51">
      <w:r>
        <w:t xml:space="preserve">Objętość  ziemi do zasypania elementów odwodnienia </w:t>
      </w:r>
    </w:p>
    <w:p w:rsidR="004E1230" w:rsidRDefault="004E1230" w:rsidP="00683B51">
      <w:r>
        <w:tab/>
      </w:r>
      <w:proofErr w:type="spellStart"/>
      <w:r>
        <w:t>Vz</w:t>
      </w:r>
      <w:proofErr w:type="spellEnd"/>
      <w:r>
        <w:t>= 178-</w:t>
      </w:r>
      <w:r w:rsidR="005D5C9C">
        <w:t>3,14*0,6*0,6*0,25*2,45*8-3,14*1,74*1,74*0,25*2,8*6-3,14*0,3*0,3*0,25*24=</w:t>
      </w:r>
    </w:p>
    <w:p w:rsidR="005D5C9C" w:rsidRDefault="005D5C9C" w:rsidP="00683B51">
      <w:r>
        <w:t xml:space="preserve">                   = 178-47=131m3</w:t>
      </w:r>
    </w:p>
    <w:p w:rsidR="005D5C9C" w:rsidRDefault="005D5C9C" w:rsidP="00683B51">
      <w:r>
        <w:t xml:space="preserve">Ułożenie drenu  w gotowym wykopie w ul </w:t>
      </w:r>
      <w:proofErr w:type="spellStart"/>
      <w:r>
        <w:t>Łaskarza</w:t>
      </w:r>
      <w:proofErr w:type="spellEnd"/>
      <w:r>
        <w:t>;</w:t>
      </w:r>
    </w:p>
    <w:p w:rsidR="005D5C9C" w:rsidRDefault="005D5C9C" w:rsidP="00683B51">
      <w:r>
        <w:tab/>
        <w:t>- strona prawa   od km 0+266 do km 0+398,50   L=</w:t>
      </w:r>
      <w:r w:rsidR="000947A3">
        <w:t>2+3</w:t>
      </w:r>
      <w:r w:rsidR="003209A5">
        <w:t>7</w:t>
      </w:r>
      <w:r w:rsidR="00B954F3">
        <w:t>+</w:t>
      </w:r>
      <w:r w:rsidR="003209A5">
        <w:t>15,2</w:t>
      </w:r>
      <w:r w:rsidR="000947A3">
        <w:t>+</w:t>
      </w:r>
      <w:r w:rsidR="003209A5">
        <w:t>2,5+</w:t>
      </w:r>
      <w:r w:rsidR="000947A3">
        <w:t>36,5+13,</w:t>
      </w:r>
      <w:r w:rsidR="003209A5">
        <w:t>0</w:t>
      </w:r>
      <w:r w:rsidR="000947A3">
        <w:t>=</w:t>
      </w:r>
      <w:r w:rsidR="003209A5">
        <w:t>106,2</w:t>
      </w:r>
      <w:r w:rsidR="000947A3">
        <w:t>m</w:t>
      </w:r>
    </w:p>
    <w:p w:rsidR="000947A3" w:rsidRDefault="000947A3" w:rsidP="00683B51">
      <w:r>
        <w:tab/>
        <w:t xml:space="preserve">- strona  lewa  </w:t>
      </w:r>
      <w:r w:rsidR="00DA3FA1">
        <w:t>0+330,5 do km 0+398,5   L=9</w:t>
      </w:r>
      <w:r w:rsidR="003209A5">
        <w:t>,5</w:t>
      </w:r>
      <w:r w:rsidR="00DA3FA1">
        <w:t>+</w:t>
      </w:r>
      <w:r w:rsidR="003209A5">
        <w:t>14</w:t>
      </w:r>
      <w:r w:rsidR="00DA3FA1">
        <w:t>+</w:t>
      </w:r>
      <w:r w:rsidR="003209A5">
        <w:t>7</w:t>
      </w:r>
      <w:r w:rsidR="00DA3FA1">
        <w:t>+8,</w:t>
      </w:r>
      <w:r w:rsidR="003209A5">
        <w:t>5</w:t>
      </w:r>
      <w:r w:rsidR="00DA3FA1">
        <w:t>+11,</w:t>
      </w:r>
      <w:r w:rsidR="003209A5">
        <w:t>5</w:t>
      </w:r>
      <w:r w:rsidR="00DA3FA1">
        <w:t>=</w:t>
      </w:r>
      <w:r w:rsidR="003209A5">
        <w:t>50,5</w:t>
      </w:r>
      <w:r w:rsidR="00DA3FA1">
        <w:t>m</w:t>
      </w:r>
    </w:p>
    <w:p w:rsidR="00DA3FA1" w:rsidRDefault="00DA3FA1" w:rsidP="00683B51"/>
    <w:p w:rsidR="00DA3FA1" w:rsidRDefault="00DA3FA1" w:rsidP="00683B51">
      <w:r>
        <w:t xml:space="preserve">               Ogółem   L = 10</w:t>
      </w:r>
      <w:r w:rsidR="003209A5">
        <w:t>6</w:t>
      </w:r>
      <w:r>
        <w:t>,</w:t>
      </w:r>
      <w:r w:rsidR="003209A5">
        <w:t>2</w:t>
      </w:r>
      <w:r>
        <w:t>0+</w:t>
      </w:r>
      <w:r w:rsidR="003209A5">
        <w:t>50,5</w:t>
      </w:r>
      <w:r>
        <w:t>=15</w:t>
      </w:r>
      <w:r w:rsidR="003209A5">
        <w:t>6</w:t>
      </w:r>
      <w:r>
        <w:t>,</w:t>
      </w:r>
      <w:r w:rsidR="003209A5">
        <w:t>7</w:t>
      </w:r>
      <w:r>
        <w:t>=15</w:t>
      </w:r>
      <w:r w:rsidR="003209A5">
        <w:t>7</w:t>
      </w:r>
      <w:r>
        <w:t>m</w:t>
      </w:r>
    </w:p>
    <w:p w:rsidR="00DA3FA1" w:rsidRDefault="00DA3FA1" w:rsidP="00683B51"/>
    <w:p w:rsidR="00DA3FA1" w:rsidRDefault="00DA3FA1" w:rsidP="00683B51">
      <w:r>
        <w:t xml:space="preserve">Powierzchnia  umocnienia </w:t>
      </w:r>
      <w:r w:rsidR="00EF6D56">
        <w:t>brukiem  przy studz</w:t>
      </w:r>
      <w:r w:rsidR="005C2441">
        <w:t xml:space="preserve">ienkach </w:t>
      </w:r>
      <w:r w:rsidR="00EF6D56">
        <w:t xml:space="preserve"> ściekowych i chłonnych   Pb=27+47=74m2</w:t>
      </w:r>
    </w:p>
    <w:sectPr w:rsidR="00DA3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51"/>
    <w:rsid w:val="000947A3"/>
    <w:rsid w:val="000E7364"/>
    <w:rsid w:val="003209A5"/>
    <w:rsid w:val="004E1230"/>
    <w:rsid w:val="005C2441"/>
    <w:rsid w:val="005D5C9C"/>
    <w:rsid w:val="00683B51"/>
    <w:rsid w:val="009F4DF5"/>
    <w:rsid w:val="00B954F3"/>
    <w:rsid w:val="00BF792D"/>
    <w:rsid w:val="00C9431A"/>
    <w:rsid w:val="00DA3FA1"/>
    <w:rsid w:val="00E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B195-F177-486B-9580-3953BDB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uwara</dc:creator>
  <cp:lastModifiedBy>Krystyna Suwara</cp:lastModifiedBy>
  <cp:revision>8</cp:revision>
  <dcterms:created xsi:type="dcterms:W3CDTF">2013-09-26T18:24:00Z</dcterms:created>
  <dcterms:modified xsi:type="dcterms:W3CDTF">2013-09-27T11:43:00Z</dcterms:modified>
</cp:coreProperties>
</file>